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997" w14:textId="77777777" w:rsidR="000E0077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  <w:r w:rsidRPr="00527ABA">
        <w:rPr>
          <w:rFonts w:ascii="Courier New" w:hAnsi="Courier New" w:cs="Courier New"/>
          <w:sz w:val="28"/>
          <w:szCs w:val="28"/>
        </w:rPr>
        <w:t>Документация для тестовой авторизации пользователя</w:t>
      </w:r>
    </w:p>
    <w:p w14:paraId="6C3A7B9B" w14:textId="77777777" w:rsidR="00527ABA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</w:p>
    <w:p w14:paraId="1AA4DCC7" w14:textId="77777777" w:rsid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D84EE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1B66E52" w14:textId="77777777" w:rsidR="00527ABA" w:rsidRP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6C16F82" w14:textId="77777777" w:rsidR="00D84EE5" w:rsidRDefault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84EE5">
        <w:rPr>
          <w:rFonts w:ascii="Courier New" w:hAnsi="Courier New" w:cs="Courier New"/>
          <w:b/>
          <w:bCs/>
          <w:sz w:val="20"/>
          <w:szCs w:val="20"/>
        </w:rPr>
        <w:t>Поиск продуктов по названию</w:t>
      </w:r>
      <w:r w:rsidRPr="00D84EE5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A664A95" w14:textId="6F4C1380" w:rsidR="00527ABA" w:rsidRPr="00527ABA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D84EE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787D6537" w14:textId="4792CEF7" w:rsidR="003E7114" w:rsidRPr="003E7114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3E7114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E7114">
        <w:rPr>
          <w:rFonts w:ascii="Courier New" w:hAnsi="Courier New" w:cs="Courier New"/>
          <w:sz w:val="18"/>
          <w:szCs w:val="18"/>
        </w:rPr>
        <w:t xml:space="preserve">название продукта – </w:t>
      </w:r>
      <w:r w:rsidR="003E7114" w:rsidRPr="003E7114">
        <w:rPr>
          <w:rFonts w:ascii="Courier New" w:hAnsi="Courier New" w:cs="Courier New"/>
          <w:sz w:val="18"/>
          <w:szCs w:val="18"/>
        </w:rPr>
        <w:t>"</w:t>
      </w:r>
      <w:r w:rsidR="003E7114">
        <w:rPr>
          <w:rFonts w:ascii="Courier New" w:hAnsi="Courier New" w:cs="Courier New"/>
          <w:sz w:val="18"/>
          <w:szCs w:val="18"/>
        </w:rPr>
        <w:t>Яблоко</w:t>
      </w:r>
      <w:r w:rsidR="003E7114" w:rsidRPr="003E7114">
        <w:rPr>
          <w:rFonts w:ascii="Courier New" w:hAnsi="Courier New" w:cs="Courier New"/>
          <w:sz w:val="18"/>
          <w:szCs w:val="18"/>
        </w:rPr>
        <w:t>"</w:t>
      </w:r>
    </w:p>
    <w:p w14:paraId="4CB2AD61" w14:textId="137E89E9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DB23B1A" w14:textId="77777777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9A88ED0" w14:textId="77777777" w:rsidR="003E7114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3E71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4E8281A8" w14:textId="55B4D5B5" w:rsidR="003E7114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06374772" w14:textId="5FB8C59C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51235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0BF7C5" w14:textId="12D08E65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зелёное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7D9BCDBE" w14:textId="1B9D9DD9" w:rsidR="003E7114" w:rsidRPr="003E7114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</w:t>
      </w:r>
    </w:p>
    <w:p w14:paraId="3C63C987" w14:textId="77777777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B370C65" w14:textId="72631314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241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E35C0D" w14:textId="3892E0A1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a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ла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524F4500" w14:textId="08BD5578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A5C4C96" w14:textId="77777777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E71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1F2BC2F" w14:textId="5FEB8B53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F0B43"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243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2A1890" w14:textId="2E0CD7CF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a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олден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71FD1CB5" w14:textId="77777777" w:rsid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</w:t>
      </w:r>
    </w:p>
    <w:p w14:paraId="6BE77200" w14:textId="16434823" w:rsidR="003E7114" w:rsidRPr="003E7114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9778A64" w14:textId="727B7B54" w:rsidR="003E7114" w:rsidRPr="003E7114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3C7F0D50" w14:textId="4D239101" w:rsidR="00527ABA" w:rsidRPr="000B374B" w:rsidRDefault="00527ABA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12E875B" w14:textId="77777777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10BB156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5E412D6" w14:textId="77777777" w:rsidR="000B374B" w:rsidRDefault="000B374B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0B374B">
        <w:rPr>
          <w:rFonts w:ascii="Courier New" w:hAnsi="Courier New" w:cs="Courier New"/>
          <w:b/>
          <w:bCs/>
          <w:sz w:val="20"/>
          <w:szCs w:val="20"/>
        </w:rPr>
        <w:t>Получение информации о продукте</w:t>
      </w:r>
      <w:r w:rsidRPr="000B374B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63EBCBFF" w14:textId="276CC6CF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7FDD338" w14:textId="71C23999" w:rsidR="00527ABA" w:rsidRPr="000B374B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0B374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0B374B" w:rsidRPr="000B374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– 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="000B374B" w:rsidRPr="00793C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12793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0F9D0687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16103433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1DE70CF" w14:textId="77777777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D9A8B97" w14:textId="0F35B737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2793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3A3687" w14:textId="309D26E9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C008D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a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ыр Гауда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6F46426D" w14:textId="1B46B509" w:rsidR="00C008DC" w:rsidRPr="00C008DC" w:rsidRDefault="00C008DC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</w:p>
    <w:p w14:paraId="199836C2" w14:textId="2B1D8444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2A9A6858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0A1B364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566BB860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359C1E" w14:textId="54C540CA" w:rsidR="00D84EE5" w:rsidRPr="00527ABA" w:rsidRDefault="00793C93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793C93">
        <w:rPr>
          <w:rFonts w:ascii="Courier New" w:hAnsi="Courier New" w:cs="Courier New"/>
          <w:b/>
          <w:bCs/>
          <w:sz w:val="20"/>
          <w:szCs w:val="20"/>
        </w:rPr>
        <w:t>Поиск продуктов (рецептов) по названию</w:t>
      </w:r>
    </w:p>
    <w:p w14:paraId="58B2FAB2" w14:textId="3C433B88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654869A9" w14:textId="5789BD9C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рецепта</w:t>
      </w:r>
    </w:p>
    <w:p w14:paraId="260A60EC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735001E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47527C8E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[</w:t>
      </w:r>
    </w:p>
    <w:p w14:paraId="68772C15" w14:textId="57333E68" w:rsidR="00D84EE5" w:rsidRPr="00527ABA" w:rsidRDefault="00D84EE5" w:rsidP="00D644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</w:p>
    <w:p w14:paraId="3EE307AE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26AA8730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711024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290F5FE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E3A04E3" w14:textId="77777777" w:rsidR="00D84EE5" w:rsidRDefault="00D84EE5" w:rsidP="00D84EE5">
      <w:pPr>
        <w:rPr>
          <w:rFonts w:ascii="Courier New" w:hAnsi="Courier New" w:cs="Courier New"/>
        </w:rPr>
      </w:pPr>
    </w:p>
    <w:p w14:paraId="507600A9" w14:textId="2348657B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Получение информации о рецепте</w:t>
      </w:r>
    </w:p>
    <w:p w14:paraId="5A042717" w14:textId="06682ECC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C5C7312" w14:textId="4D1DD3BF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31B771F3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66DF88D" w14:textId="77777777" w:rsidR="00D64495" w:rsidRDefault="00D84EE5" w:rsidP="00D6449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56454C24" w14:textId="69EF135C" w:rsidR="00D84EE5" w:rsidRPr="00D64495" w:rsidRDefault="00D84EE5" w:rsidP="00D64495">
      <w:pPr>
        <w:rPr>
          <w:rFonts w:ascii="Courier New" w:hAnsi="Courier New" w:cs="Courier New"/>
          <w:sz w:val="18"/>
          <w:szCs w:val="18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E0BFFF0" w14:textId="77777777" w:rsidR="00D64495" w:rsidRPr="00D64495" w:rsidRDefault="00D64495" w:rsidP="00D644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4E7D692" w14:textId="7150BFB3" w:rsidR="00D84EE5" w:rsidRPr="00D6449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449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1D71C01" w14:textId="77777777" w:rsidR="00D64495" w:rsidRPr="00527ABA" w:rsidRDefault="00D6449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1F68D7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905FD1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5CB0DEF" w14:textId="77777777" w:rsidR="00D84EE5" w:rsidRDefault="00D84EE5" w:rsidP="00D84EE5">
      <w:pPr>
        <w:rPr>
          <w:rFonts w:ascii="Courier New" w:hAnsi="Courier New" w:cs="Courier New"/>
        </w:rPr>
      </w:pPr>
    </w:p>
    <w:p w14:paraId="44B62B67" w14:textId="18E2B96F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КБЖУ и микронутриентов блюда по ингредиентам</w:t>
      </w:r>
    </w:p>
    <w:p w14:paraId="1BABE51D" w14:textId="5C9845A5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pfc</w:t>
      </w:r>
      <w:proofErr w:type="spellEnd"/>
    </w:p>
    <w:p w14:paraId="2C814315" w14:textId="24EDC6CD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состав блюда</w:t>
      </w:r>
    </w:p>
    <w:p w14:paraId="75F74349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29DD2C60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4FC253C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30F89467" w14:textId="77777777" w:rsidR="00D64495" w:rsidRDefault="00D6449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52BD5A4" w14:textId="62960988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3DAFC2B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ACE44B8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62F16F0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78FFC10" w14:textId="77777777" w:rsidR="00D84EE5" w:rsidRDefault="00D84EE5" w:rsidP="00D84EE5">
      <w:pPr>
        <w:rPr>
          <w:rFonts w:ascii="Courier New" w:hAnsi="Courier New" w:cs="Courier New"/>
        </w:rPr>
      </w:pPr>
    </w:p>
    <w:p w14:paraId="7215C23F" w14:textId="77777777" w:rsidR="00D64495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СНК (Суточная норма калорий)</w:t>
      </w:r>
    </w:p>
    <w:p w14:paraId="4501C141" w14:textId="23953842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ci</w:t>
      </w:r>
    </w:p>
    <w:p w14:paraId="6F5FB520" w14:textId="59664888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человеке</w:t>
      </w:r>
    </w:p>
    <w:p w14:paraId="45B476A6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3738990B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C5F180B" w14:textId="5838CD28" w:rsidR="00D84EE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623611C" w14:textId="66512006" w:rsidR="00A24A96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1467081" w14:textId="1C37A1BF" w:rsidR="00A24A96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D44F04F" w14:textId="77777777" w:rsidR="00A24A96" w:rsidRPr="00A24A96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72A112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3E1A12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5EAB42E" w14:textId="77777777" w:rsidR="00A24A96" w:rsidRDefault="00A24A96" w:rsidP="00D84EE5">
      <w:pPr>
        <w:rPr>
          <w:rFonts w:ascii="Courier New" w:hAnsi="Courier New" w:cs="Courier New"/>
        </w:rPr>
      </w:pPr>
    </w:p>
    <w:p w14:paraId="4BC7F266" w14:textId="16F4D649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Расчёт РСК (Рекомендуемое суточное количество)</w:t>
      </w:r>
    </w:p>
    <w:p w14:paraId="50AB0C72" w14:textId="01F2C227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lastRenderedPageBreak/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da</w:t>
      </w:r>
      <w:proofErr w:type="spellEnd"/>
    </w:p>
    <w:p w14:paraId="4D093FA4" w14:textId="68F69B86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итании</w:t>
      </w:r>
    </w:p>
    <w:p w14:paraId="76DB4254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48C82DB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31A11025" w14:textId="39DBDEB4" w:rsidR="00D84EE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2FB76C2" w14:textId="4407C260" w:rsidR="00A24A96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8B8A4CE" w14:textId="6F8D41C3" w:rsidR="00A24A96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920C496" w14:textId="77777777" w:rsidR="00A24A96" w:rsidRPr="00A24A96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AF52014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8DC616D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927B59" w14:textId="77777777" w:rsidR="00D84EE5" w:rsidRDefault="00D84EE5" w:rsidP="00D84EE5">
      <w:pPr>
        <w:rPr>
          <w:rFonts w:ascii="Courier New" w:hAnsi="Courier New" w:cs="Courier New"/>
        </w:rPr>
      </w:pPr>
    </w:p>
    <w:p w14:paraId="67F005EB" w14:textId="78F97837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Анализ дневного/недельного/месячного рациона</w:t>
      </w:r>
    </w:p>
    <w:p w14:paraId="7E1FF10B" w14:textId="606E423D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nalize</w:t>
      </w:r>
      <w:proofErr w:type="spellEnd"/>
    </w:p>
    <w:p w14:paraId="2A6F29AF" w14:textId="52194EC9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059EEDA1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3D0EDECE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E8649D7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00CBC87A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4D69E1A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87C249C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gin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dmin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D955FD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sswor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68B3B5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Name</w:t>
      </w:r>
      <w:proofErr w:type="spellEnd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дминистратор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36711A5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14:paraId="2C0CD80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{</w:t>
      </w:r>
    </w:p>
    <w:p w14:paraId="03C906AD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211C4CF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ogin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user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EB80840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ssword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2345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5214AED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Name</w:t>
      </w:r>
      <w:proofErr w:type="spellEnd"/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ь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</w:p>
    <w:p w14:paraId="29445179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CF64D99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500BBABA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074AB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4BCAEDF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3188E60" w14:textId="77777777" w:rsidR="00D84EE5" w:rsidRDefault="00D84EE5" w:rsidP="00D84EE5">
      <w:pPr>
        <w:rPr>
          <w:rFonts w:ascii="Courier New" w:hAnsi="Courier New" w:cs="Courier New"/>
        </w:rPr>
      </w:pPr>
    </w:p>
    <w:p w14:paraId="0A8FD743" w14:textId="77777777" w:rsidR="00D84EE5" w:rsidRPr="00527ABA" w:rsidRDefault="00D84EE5" w:rsidP="00D84EE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лучить информацию о всех пользователях</w:t>
      </w:r>
    </w:p>
    <w:p w14:paraId="4B41CB7A" w14:textId="77777777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https://test-api.easy4.team/users</w:t>
      </w:r>
    </w:p>
    <w:p w14:paraId="3627F29E" w14:textId="77777777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отсутствуют</w:t>
      </w:r>
    </w:p>
    <w:p w14:paraId="3593756F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50CFB96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E1CA8A6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7C7EA538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1954909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71FA320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gin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dmin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3C2000F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sswor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88F5A0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Name</w:t>
      </w:r>
      <w:proofErr w:type="spellEnd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дминистратор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6543BB1D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14:paraId="726E2604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{</w:t>
      </w:r>
    </w:p>
    <w:p w14:paraId="06B56988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89E4678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ogin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user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B024F0B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ssword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2345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29F5719" w14:textId="77777777" w:rsidR="00D84EE5" w:rsidRPr="00D84EE5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Name</w:t>
      </w:r>
      <w:proofErr w:type="spellEnd"/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ь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</w:p>
    <w:p w14:paraId="45DD4EE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62887D9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6BF075CF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2E46836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0F7E8336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37C6CD0" w14:textId="77777777" w:rsidR="00D84EE5" w:rsidRDefault="00D84EE5" w:rsidP="00D84EE5">
      <w:pPr>
        <w:rPr>
          <w:rFonts w:ascii="Courier New" w:hAnsi="Courier New" w:cs="Courier New"/>
        </w:rPr>
      </w:pPr>
    </w:p>
    <w:p w14:paraId="7D8D2BCA" w14:textId="77777777" w:rsidR="00527ABA" w:rsidRDefault="00527ABA">
      <w:pPr>
        <w:rPr>
          <w:rFonts w:ascii="Courier New" w:hAnsi="Courier New" w:cs="Courier New"/>
        </w:rPr>
      </w:pPr>
    </w:p>
    <w:p w14:paraId="2BD5E5C9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олучить информацию об одном пользователе</w:t>
      </w:r>
    </w:p>
    <w:p w14:paraId="47DD1E2B" w14:textId="77777777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https://test-api.easy4.team/user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Д_пользователя</w:t>
      </w:r>
    </w:p>
    <w:p w14:paraId="08DB42C6" w14:textId="77777777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hyperlink r:id="rId8" w:history="1">
        <w:r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https://test-api.easy4.team/user/1</w:t>
        </w:r>
      </w:hyperlink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где 1 – это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льзователя</w:t>
      </w:r>
    </w:p>
    <w:p w14:paraId="5E9D4FAA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4060D44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737C1BF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1108047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15C6A2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ogin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dmin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B722073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ssword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53BADD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</w:t>
      </w:r>
      <w:proofErr w:type="gramEnd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id</w:t>
      </w:r>
      <w:proofErr w:type="spellEnd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</w:p>
    <w:p w14:paraId="6B347717" w14:textId="77777777" w:rsidR="00527ABA" w:rsidRPr="00D84EE5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6C9A025" w14:textId="77777777" w:rsidR="00527ABA" w:rsidRPr="00D84EE5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0118FC6" w14:textId="77777777" w:rsidR="00527ABA" w:rsidRPr="00D84EE5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0CC55ABA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A36431A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27ABA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EB8F264" w14:textId="77777777" w:rsidR="00527ABA" w:rsidRPr="00D84EE5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scription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я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т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837DE23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link</w:t>
      </w:r>
      <w:proofErr w:type="spellEnd"/>
      <w:r w:rsidRPr="00527AB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527ABA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</w:p>
    <w:p w14:paraId="1251CF91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794A20C" w14:textId="77777777" w:rsidR="00527ABA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4C19A54A" w14:textId="77777777" w:rsidR="00527ABA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EE6D630" w14:textId="77777777" w:rsid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8B39BCB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2D6CA8F8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здать</w:t>
      </w:r>
      <w:r w:rsidR="00D91294" w:rsidRPr="00D84EE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D91294">
        <w:rPr>
          <w:rFonts w:ascii="Courier New" w:hAnsi="Courier New" w:cs="Courier New"/>
          <w:b/>
          <w:bCs/>
          <w:sz w:val="20"/>
          <w:szCs w:val="20"/>
        </w:rPr>
        <w:t>нового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пользователя</w:t>
      </w:r>
    </w:p>
    <w:p w14:paraId="3C9AECFD" w14:textId="77777777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hyperlink r:id="rId9" w:history="1"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en-US"/>
          </w:rPr>
          <w:t>https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://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en-US"/>
          </w:rPr>
          <w:t>test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-</w:t>
        </w:r>
        <w:proofErr w:type="spellStart"/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en-US"/>
          </w:rPr>
          <w:t>api</w:t>
        </w:r>
        <w:proofErr w:type="spellEnd"/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.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en-US"/>
          </w:rPr>
          <w:t>easy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4.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en-US"/>
          </w:rPr>
          <w:t>team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/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en-US"/>
          </w:rPr>
          <w:t>create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</w:rPr>
          <w:t>-</w:t>
        </w:r>
        <w:r w:rsidR="00D91294" w:rsidRPr="00DB48AE">
          <w:rPr>
            <w:rStyle w:val="a3"/>
            <w:rFonts w:ascii="Courier New" w:hAnsi="Courier New" w:cs="Courier New"/>
            <w:sz w:val="18"/>
            <w:szCs w:val="18"/>
            <w:shd w:val="clear" w:color="auto" w:fill="FFFFFF"/>
            <w:lang w:val="en-US"/>
          </w:rPr>
          <w:t>user</w:t>
        </w:r>
      </w:hyperlink>
    </w:p>
    <w:p w14:paraId="1E8276E9" w14:textId="77777777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0E1889B0" w14:textId="77777777" w:rsidR="00527ABA" w:rsidRDefault="00051303" w:rsidP="00051303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анные для регистрации Администратора</w:t>
      </w:r>
      <w:r w:rsidR="00527ABA"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: логин – </w:t>
      </w:r>
      <w:r w:rsidRPr="0005130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test</w:t>
      </w:r>
      <w:r w:rsidRPr="0005130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_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dmin</w:t>
      </w:r>
      <w:r w:rsidR="00527ABA"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, пароль – 12345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, роль пользователя – Администратор</w:t>
      </w:r>
    </w:p>
    <w:p w14:paraId="5E66CB86" w14:textId="77777777" w:rsidR="00051303" w:rsidRPr="00051303" w:rsidRDefault="00051303" w:rsidP="00D06370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05130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Данные для регистрации Пользователя: логин - </w:t>
      </w:r>
      <w:r w:rsidRPr="0005130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test</w:t>
      </w:r>
      <w:r w:rsidRPr="0005130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_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user</w:t>
      </w:r>
      <w:r w:rsidRPr="0005130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, пароль – 12345, роль пользователя –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льзователь</w:t>
      </w:r>
    </w:p>
    <w:p w14:paraId="289AC26D" w14:textId="77777777" w:rsidR="00051303" w:rsidRPr="00527ABA" w:rsidRDefault="00051303" w:rsidP="00527ABA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Варианты выбора роли пользователя: Администратор или Пользователь</w:t>
      </w:r>
    </w:p>
    <w:p w14:paraId="542194E8" w14:textId="77777777" w:rsidR="00527ABA" w:rsidRPr="00D84EE5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="00051303" w:rsidRPr="00D84EE5">
        <w:rPr>
          <w:rFonts w:ascii="Courier New" w:hAnsi="Courier New" w:cs="Courier New"/>
          <w:sz w:val="18"/>
          <w:szCs w:val="18"/>
        </w:rPr>
        <w:t xml:space="preserve"> (</w:t>
      </w:r>
      <w:r w:rsidR="00051303">
        <w:rPr>
          <w:rFonts w:ascii="Courier New" w:hAnsi="Courier New" w:cs="Courier New"/>
          <w:sz w:val="18"/>
          <w:szCs w:val="18"/>
          <w:lang w:val="en-US"/>
        </w:rPr>
        <w:t>RAW</w:t>
      </w:r>
      <w:r w:rsidR="00051303" w:rsidRPr="00D84EE5">
        <w:rPr>
          <w:rFonts w:ascii="Courier New" w:hAnsi="Courier New" w:cs="Courier New"/>
          <w:sz w:val="18"/>
          <w:szCs w:val="18"/>
        </w:rPr>
        <w:t>)</w:t>
      </w:r>
      <w:r w:rsidRPr="00D84EE5">
        <w:rPr>
          <w:rFonts w:ascii="Courier New" w:hAnsi="Courier New" w:cs="Courier New"/>
          <w:sz w:val="18"/>
          <w:szCs w:val="18"/>
        </w:rPr>
        <w:t xml:space="preserve">: </w:t>
      </w:r>
    </w:p>
    <w:p w14:paraId="275A62CC" w14:textId="77777777" w:rsidR="00051303" w:rsidRPr="00051303" w:rsidRDefault="00051303" w:rsidP="00527AB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ример запроса для Администратора:</w:t>
      </w:r>
    </w:p>
    <w:p w14:paraId="518CEFC5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6D7333B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ogin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est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_admin</w:t>
      </w:r>
      <w:proofErr w:type="spellEnd"/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D53008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ssword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2345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5A07555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Name</w:t>
      </w:r>
      <w:proofErr w:type="spellEnd"/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дминистратор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47C1E9DD" w14:textId="77777777" w:rsid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5358EA9" w14:textId="77777777" w:rsid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2AEDF42" w14:textId="77777777" w:rsid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Пример запроса для Пользователя:</w:t>
      </w:r>
    </w:p>
    <w:p w14:paraId="29B7B62D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7D4B5F7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gin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est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_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user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6558180" w14:textId="77777777" w:rsidR="00051303" w:rsidRPr="00D84EE5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ssword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2345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955CAE4" w14:textId="77777777" w:rsidR="00051303" w:rsidRPr="00D84EE5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oleName</w:t>
      </w:r>
      <w:proofErr w:type="spellEnd"/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Пользователь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</w:p>
    <w:p w14:paraId="0B5559EF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467D5C7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E8116B8" w14:textId="77777777" w:rsidR="00051303" w:rsidRPr="00527ABA" w:rsidRDefault="00051303" w:rsidP="00527ABA">
      <w:pPr>
        <w:rPr>
          <w:rFonts w:ascii="Courier New" w:hAnsi="Courier New" w:cs="Courier New"/>
          <w:sz w:val="18"/>
          <w:szCs w:val="18"/>
        </w:rPr>
      </w:pPr>
    </w:p>
    <w:p w14:paraId="39519278" w14:textId="77777777" w:rsidR="00527ABA" w:rsidRPr="00D84EE5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096CE8BA" w14:textId="77777777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228E6F6" w14:textId="77777777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tus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6313877" w14:textId="77777777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Пользователь успешно зарегистрирован.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95029EA" w14:textId="77777777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ink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</w:p>
    <w:p w14:paraId="6364B313" w14:textId="77777777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936BB2B" w14:textId="77777777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B71D3D" w14:textId="77777777" w:rsidR="00527ABA" w:rsidRPr="00527ABA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527ABA"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 ответа (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403</w:t>
      </w:r>
      <w:r w:rsidR="00527ABA"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rbidden</w:t>
      </w:r>
      <w:r w:rsidR="00527ABA"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при некорректном вводе информации</w:t>
      </w:r>
      <w:r w:rsidR="00527ABA"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12E984FB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39F402A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tatus</w:t>
      </w:r>
      <w:proofErr w:type="spellEnd"/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proofErr w:type="spellStart"/>
      <w:r w:rsidRPr="00051303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false</w:t>
      </w:r>
      <w:proofErr w:type="spellEnd"/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F6D60D4" w14:textId="77777777" w:rsidR="00051303" w:rsidRPr="00051303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 w:rsidRPr="0005130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05130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Пользователь с таким логином есть."</w:t>
      </w: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2286921" w14:textId="77777777" w:rsidR="00051303" w:rsidRPr="00D84EE5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05130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84EE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84EE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</w:p>
    <w:p w14:paraId="3355CEBC" w14:textId="77777777" w:rsidR="00051303" w:rsidRPr="00D84EE5" w:rsidRDefault="00051303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DE8E187" w14:textId="77777777" w:rsidR="00527ABA" w:rsidRPr="00D84EE5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  <w:lang w:val="en-US"/>
        </w:rPr>
      </w:pPr>
    </w:p>
    <w:p w14:paraId="6A20F313" w14:textId="77777777" w:rsidR="00693845" w:rsidRPr="00D84EE5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  <w:lang w:val="en-US"/>
        </w:rPr>
      </w:pPr>
    </w:p>
    <w:p w14:paraId="0D1A03A3" w14:textId="77777777" w:rsidR="00693845" w:rsidRPr="00693845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ключиться</w:t>
      </w:r>
      <w:r w:rsidRPr="0069384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69384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  <w:r w:rsidRPr="0069384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Postman</w:t>
      </w:r>
      <w:r w:rsidRPr="00693845">
        <w:rPr>
          <w:rFonts w:ascii="Courier New" w:hAnsi="Courier New" w:cs="Courier New"/>
          <w:lang w:val="en-US"/>
        </w:rPr>
        <w:t xml:space="preserve">: </w:t>
      </w:r>
      <w:hyperlink r:id="rId10" w:history="1">
        <w:r w:rsidRPr="00693845">
          <w:rPr>
            <w:rStyle w:val="a3"/>
            <w:lang w:val="en-US"/>
          </w:rPr>
          <w:t>api.postman.com/collections/18224111-654f208a-d15d-4129-9653-087ef1ee8468?access_key=PMAT-01H96JJCQGAQNCAC7MT4M869A1</w:t>
        </w:r>
      </w:hyperlink>
    </w:p>
    <w:sectPr w:rsidR="00693845" w:rsidRPr="00693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BEA1" w14:textId="77777777" w:rsidR="00A85186" w:rsidRDefault="00A85186" w:rsidP="00BD1CDB">
      <w:pPr>
        <w:spacing w:after="0" w:line="240" w:lineRule="auto"/>
      </w:pPr>
      <w:r>
        <w:separator/>
      </w:r>
    </w:p>
  </w:endnote>
  <w:endnote w:type="continuationSeparator" w:id="0">
    <w:p w14:paraId="74BD8C82" w14:textId="77777777" w:rsidR="00A85186" w:rsidRDefault="00A85186" w:rsidP="00B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D053" w14:textId="77777777" w:rsidR="00A85186" w:rsidRDefault="00A85186" w:rsidP="00BD1CDB">
      <w:pPr>
        <w:spacing w:after="0" w:line="240" w:lineRule="auto"/>
      </w:pPr>
      <w:r>
        <w:separator/>
      </w:r>
    </w:p>
  </w:footnote>
  <w:footnote w:type="continuationSeparator" w:id="0">
    <w:p w14:paraId="670157A5" w14:textId="77777777" w:rsidR="00A85186" w:rsidRDefault="00A85186" w:rsidP="00B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936"/>
    <w:multiLevelType w:val="hybridMultilevel"/>
    <w:tmpl w:val="C09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BA"/>
    <w:rsid w:val="00051303"/>
    <w:rsid w:val="000B374B"/>
    <w:rsid w:val="000E0077"/>
    <w:rsid w:val="000F0B43"/>
    <w:rsid w:val="003E7114"/>
    <w:rsid w:val="00527ABA"/>
    <w:rsid w:val="00693845"/>
    <w:rsid w:val="00793C93"/>
    <w:rsid w:val="00854352"/>
    <w:rsid w:val="00A24A96"/>
    <w:rsid w:val="00A85186"/>
    <w:rsid w:val="00A858B3"/>
    <w:rsid w:val="00BD1CDB"/>
    <w:rsid w:val="00C008DC"/>
    <w:rsid w:val="00D64495"/>
    <w:rsid w:val="00D84EE5"/>
    <w:rsid w:val="00D9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5D73"/>
  <w15:chartTrackingRefBased/>
  <w15:docId w15:val="{A5E71A76-5928-4713-893D-606B033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A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7A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27A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CDB"/>
  </w:style>
  <w:style w:type="paragraph" w:styleId="a8">
    <w:name w:val="footer"/>
    <w:basedOn w:val="a"/>
    <w:link w:val="a9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-api.easy4.team/user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i.postman.com/collections/18224111-654f208a-d15d-4129-9653-087ef1ee8468?access_key=PMAT-01H96JJCQGAQNCAC7MT4M869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-api.easy4.team/create-us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DC55-EB64-4D1D-BC5D-00B27C2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акиевский</dc:creator>
  <cp:keywords/>
  <dc:description/>
  <cp:lastModifiedBy>vedrent</cp:lastModifiedBy>
  <cp:revision>9</cp:revision>
  <dcterms:created xsi:type="dcterms:W3CDTF">2023-11-20T11:35:00Z</dcterms:created>
  <dcterms:modified xsi:type="dcterms:W3CDTF">2023-11-20T15:25:00Z</dcterms:modified>
</cp:coreProperties>
</file>